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D65802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Expresses</w:t>
      </w:r>
    </w:p>
    <w:p w14:paraId="54FB168C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s</w:t>
      </w:r>
    </w:p>
    <w:p w14:paraId="3F9CE030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hers</w:t>
      </w:r>
    </w:p>
    <w:p w14:paraId="0051576D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es</w:t>
      </w:r>
    </w:p>
    <w:p w14:paraId="4B9396BC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s</w:t>
      </w:r>
    </w:p>
    <w:p w14:paraId="780A9598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s</w:t>
      </w:r>
    </w:p>
    <w:p w14:paraId="4919D4A4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ports</w:t>
      </w:r>
    </w:p>
    <w:p w14:paraId="7EFF6B1F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gnizes</w:t>
      </w:r>
    </w:p>
    <w:p w14:paraId="27BD7268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ks</w:t>
      </w:r>
    </w:p>
    <w:p w14:paraId="29DADA39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s</w:t>
      </w:r>
    </w:p>
    <w:p w14:paraId="4BF27966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s</w:t>
      </w:r>
    </w:p>
    <w:p w14:paraId="30281CD7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iculates</w:t>
      </w:r>
    </w:p>
    <w:p w14:paraId="0DE73555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ves for</w:t>
      </w:r>
    </w:p>
    <w:p w14:paraId="79F5AD75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es</w:t>
      </w:r>
    </w:p>
    <w:p w14:paraId="610C4874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s</w:t>
      </w:r>
    </w:p>
    <w:p w14:paraId="2F447A29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ines</w:t>
      </w:r>
    </w:p>
    <w:p w14:paraId="710F3F93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-Assesses</w:t>
      </w:r>
    </w:p>
    <w:p w14:paraId="7106CB95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ntains</w:t>
      </w:r>
    </w:p>
    <w:p w14:paraId="2CBD0399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s</w:t>
      </w:r>
    </w:p>
    <w:p w14:paraId="6A3FD0C8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s</w:t>
      </w:r>
    </w:p>
    <w:p w14:paraId="2D397E72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es</w:t>
      </w:r>
    </w:p>
    <w:p w14:paraId="11B4A393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knowledges</w:t>
      </w:r>
    </w:p>
    <w:p w14:paraId="59F3EECE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s</w:t>
      </w:r>
    </w:p>
    <w:p w14:paraId="7E1D3BB6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s</w:t>
      </w:r>
    </w:p>
    <w:p w14:paraId="42889E04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llenges</w:t>
      </w:r>
    </w:p>
    <w:p w14:paraId="0E22E4AF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s</w:t>
      </w:r>
    </w:p>
    <w:p w14:paraId="6BABD042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</w:p>
    <w:p w14:paraId="39616724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s</w:t>
      </w:r>
    </w:p>
    <w:p w14:paraId="68BEB0F5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es</w:t>
      </w:r>
    </w:p>
    <w:p w14:paraId="7697A1E2" w14:textId="77777777" w:rsidR="008E14E6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ploys </w:t>
      </w:r>
    </w:p>
    <w:p w14:paraId="322A571C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hibits</w:t>
      </w:r>
    </w:p>
    <w:p w14:paraId="1D5C9854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lects</w:t>
      </w:r>
    </w:p>
    <w:p w14:paraId="044C891D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ains</w:t>
      </w:r>
    </w:p>
    <w:p w14:paraId="0734D2AA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s</w:t>
      </w:r>
    </w:p>
    <w:p w14:paraId="10826EEB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s</w:t>
      </w:r>
    </w:p>
    <w:p w14:paraId="76E5F8D2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es</w:t>
      </w:r>
    </w:p>
    <w:p w14:paraId="6F878D1E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ducts</w:t>
      </w:r>
    </w:p>
    <w:p w14:paraId="3E3DA96A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es</w:t>
      </w:r>
    </w:p>
    <w:p w14:paraId="5E99288A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s</w:t>
      </w:r>
    </w:p>
    <w:p w14:paraId="34B51897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fies</w:t>
      </w:r>
    </w:p>
    <w:p w14:paraId="227D2642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sts</w:t>
      </w:r>
    </w:p>
    <w:p w14:paraId="36317DCE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ls</w:t>
      </w:r>
    </w:p>
    <w:p w14:paraId="23B41AC9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inguishes</w:t>
      </w:r>
    </w:p>
    <w:p w14:paraId="4F74476B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arts</w:t>
      </w:r>
    </w:p>
    <w:p w14:paraId="3AE4A8C4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s</w:t>
      </w:r>
    </w:p>
    <w:p w14:paraId="712B3952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rds</w:t>
      </w:r>
    </w:p>
    <w:p w14:paraId="224301FE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s</w:t>
      </w:r>
    </w:p>
    <w:p w14:paraId="7FB022D8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s</w:t>
      </w:r>
    </w:p>
    <w:p w14:paraId="2335B3CE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imates</w:t>
      </w:r>
    </w:p>
    <w:p w14:paraId="5E3F98B6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es</w:t>
      </w:r>
    </w:p>
    <w:p w14:paraId="48D264C5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aises</w:t>
      </w:r>
    </w:p>
    <w:p w14:paraId="4A70AD90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izes</w:t>
      </w:r>
    </w:p>
    <w:p w14:paraId="5FBF388A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igates</w:t>
      </w:r>
    </w:p>
    <w:p w14:paraId="45E8EE0F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sues</w:t>
      </w:r>
    </w:p>
    <w:p w14:paraId="14018CD2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s</w:t>
      </w:r>
    </w:p>
    <w:p w14:paraId="1A83FFD3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es</w:t>
      </w:r>
    </w:p>
    <w:p w14:paraId="54FA0995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ses</w:t>
      </w:r>
    </w:p>
    <w:p w14:paraId="174E815B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pts</w:t>
      </w:r>
    </w:p>
    <w:p w14:paraId="39C54CF0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s</w:t>
      </w:r>
    </w:p>
    <w:p w14:paraId="61255499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ys</w:t>
      </w:r>
    </w:p>
    <w:p w14:paraId="702B615F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ows</w:t>
      </w:r>
    </w:p>
    <w:p w14:paraId="4B437A03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thesizes</w:t>
      </w:r>
    </w:p>
    <w:p w14:paraId="76ACB2B5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s</w:t>
      </w:r>
    </w:p>
    <w:p w14:paraId="5A50BFFD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s</w:t>
      </w:r>
    </w:p>
    <w:p w14:paraId="66E23F06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cipates</w:t>
      </w:r>
    </w:p>
    <w:p w14:paraId="1098BB86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es</w:t>
      </w:r>
    </w:p>
    <w:p w14:paraId="4E5EBE33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s</w:t>
      </w:r>
    </w:p>
    <w:p w14:paraId="23B37F0C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orporates</w:t>
      </w:r>
    </w:p>
    <w:p w14:paraId="381DC501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es</w:t>
      </w:r>
    </w:p>
    <w:p w14:paraId="691B8270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ourages</w:t>
      </w:r>
    </w:p>
    <w:p w14:paraId="5F68030A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ctices</w:t>
      </w:r>
    </w:p>
    <w:p w14:paraId="3449763E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s</w:t>
      </w:r>
    </w:p>
    <w:p w14:paraId="0149F9AD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ps</w:t>
      </w:r>
    </w:p>
    <w:p w14:paraId="0DFC0A76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s</w:t>
      </w:r>
    </w:p>
    <w:p w14:paraId="192A1595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s</w:t>
      </w:r>
    </w:p>
    <w:p w14:paraId="7E8AA365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s</w:t>
      </w:r>
    </w:p>
    <w:p w14:paraId="27AB4CF8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s</w:t>
      </w:r>
    </w:p>
    <w:p w14:paraId="71B49E48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es</w:t>
      </w:r>
    </w:p>
    <w:p w14:paraId="39292858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ies</w:t>
      </w:r>
    </w:p>
    <w:p w14:paraId="7AFD78EE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ives</w:t>
      </w:r>
    </w:p>
    <w:p w14:paraId="69152ECE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s</w:t>
      </w:r>
    </w:p>
    <w:p w14:paraId="6CB187D9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cts</w:t>
      </w:r>
    </w:p>
    <w:p w14:paraId="71B58910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s</w:t>
      </w:r>
    </w:p>
    <w:p w14:paraId="5C58271E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ds</w:t>
      </w:r>
    </w:p>
    <w:p w14:paraId="3CE190ED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es</w:t>
      </w:r>
    </w:p>
    <w:p w14:paraId="3481A492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iates</w:t>
      </w:r>
    </w:p>
    <w:p w14:paraId="6C935206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s</w:t>
      </w:r>
    </w:p>
    <w:p w14:paraId="6ABE99FA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cts</w:t>
      </w:r>
    </w:p>
    <w:p w14:paraId="2D25F7F1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sts</w:t>
      </w:r>
    </w:p>
    <w:p w14:paraId="24A5B683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everes</w:t>
      </w:r>
    </w:p>
    <w:p w14:paraId="045790E4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s</w:t>
      </w:r>
    </w:p>
    <w:p w14:paraId="2E5E3161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ies</w:t>
      </w:r>
    </w:p>
    <w:p w14:paraId="6E9912B4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perates</w:t>
      </w:r>
    </w:p>
    <w:p w14:paraId="016F73A3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ures</w:t>
      </w:r>
    </w:p>
    <w:p w14:paraId="2BB3EB97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justs</w:t>
      </w:r>
    </w:p>
    <w:p w14:paraId="3061BC40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s</w:t>
      </w:r>
    </w:p>
    <w:p w14:paraId="307FB1AA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s</w:t>
      </w:r>
    </w:p>
    <w:p w14:paraId="2DCF90C0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pects</w:t>
      </w:r>
    </w:p>
    <w:p w14:paraId="0EF0EA9C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okes</w:t>
      </w:r>
    </w:p>
    <w:p w14:paraId="4B651E21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s</w:t>
      </w:r>
    </w:p>
    <w:p w14:paraId="0141A3B5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oses</w:t>
      </w:r>
    </w:p>
    <w:p w14:paraId="4E320C1A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es</w:t>
      </w:r>
    </w:p>
    <w:p w14:paraId="710727DF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es</w:t>
      </w:r>
    </w:p>
    <w:p w14:paraId="3A9186EE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ands</w:t>
      </w:r>
    </w:p>
    <w:p w14:paraId="7BF2281B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tes</w:t>
      </w:r>
    </w:p>
    <w:p w14:paraId="13F9973C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ies</w:t>
      </w:r>
    </w:p>
    <w:p w14:paraId="692BA359" w14:textId="77777777" w:rsidR="00E539ED" w:rsidRDefault="008E14E6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s</w:t>
      </w:r>
    </w:p>
    <w:p w14:paraId="4A268345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es</w:t>
      </w:r>
    </w:p>
    <w:p w14:paraId="4286C429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ids</w:t>
      </w:r>
    </w:p>
    <w:p w14:paraId="4720276B" w14:textId="77777777" w:rsidR="00E539ED" w:rsidRDefault="00E539ED" w:rsidP="00E539E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s</w:t>
      </w:r>
    </w:p>
    <w:p w14:paraId="37951B7F" w14:textId="77777777" w:rsidR="001B7A90" w:rsidRDefault="00E539ED" w:rsidP="00E539ED">
      <w:r>
        <w:rPr>
          <w:rFonts w:ascii="Times New Roman" w:hAnsi="Times New Roman" w:cs="Times New Roman"/>
        </w:rPr>
        <w:t>Engages</w:t>
      </w:r>
    </w:p>
    <w:sectPr w:rsidR="001B7A90" w:rsidSect="00E539ED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E5CF2C" w14:textId="77777777" w:rsidR="008E14E6" w:rsidRDefault="008E14E6" w:rsidP="008E14E6">
      <w:r>
        <w:separator/>
      </w:r>
    </w:p>
  </w:endnote>
  <w:endnote w:type="continuationSeparator" w:id="0">
    <w:p w14:paraId="634A988E" w14:textId="77777777" w:rsidR="008E14E6" w:rsidRDefault="008E14E6" w:rsidP="008E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CB8FE" w14:textId="77777777" w:rsidR="008E14E6" w:rsidRDefault="008E14E6" w:rsidP="008E14E6">
      <w:r>
        <w:separator/>
      </w:r>
    </w:p>
  </w:footnote>
  <w:footnote w:type="continuationSeparator" w:id="0">
    <w:p w14:paraId="12A8558B" w14:textId="77777777" w:rsidR="008E14E6" w:rsidRDefault="008E14E6" w:rsidP="008E14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8E14E6" w:rsidRPr="008E0D90" w14:paraId="74F49EA5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86BCE2B" w14:textId="77777777" w:rsidR="008E14E6" w:rsidRPr="008E0D90" w:rsidRDefault="008E14E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AD15289" w14:textId="77777777" w:rsidR="008E14E6" w:rsidRPr="008E0D90" w:rsidRDefault="00963FF9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D422FE3E8468424CBBD10DF1B1BC3EFA"/>
              </w:placeholder>
              <w:temporary/>
              <w:showingPlcHdr/>
            </w:sdtPr>
            <w:sdtEndPr/>
            <w:sdtContent>
              <w:r w:rsidR="008E14E6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B5848FB" w14:textId="77777777" w:rsidR="008E14E6" w:rsidRPr="008E0D90" w:rsidRDefault="008E14E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E14E6" w:rsidRPr="008E0D90" w14:paraId="48E7C1A4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771B7F" w14:textId="77777777" w:rsidR="008E14E6" w:rsidRPr="008E0D90" w:rsidRDefault="008E14E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F66C534" w14:textId="77777777" w:rsidR="008E14E6" w:rsidRPr="008E0D90" w:rsidRDefault="008E14E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A85594" w14:textId="77777777" w:rsidR="008E14E6" w:rsidRPr="008E0D90" w:rsidRDefault="008E14E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DFC973A" w14:textId="77777777" w:rsidR="008E14E6" w:rsidRDefault="008E14E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165"/>
      <w:gridCol w:w="2608"/>
      <w:gridCol w:w="2971"/>
    </w:tblGrid>
    <w:tr w:rsidR="008E14E6" w:rsidRPr="008E0D90" w14:paraId="1523AF45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92BF544" w14:textId="77777777" w:rsidR="008E14E6" w:rsidRPr="008E0D90" w:rsidRDefault="008E14E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66CFA3B" w14:textId="77777777" w:rsidR="008E14E6" w:rsidRPr="008E14E6" w:rsidRDefault="008E14E6" w:rsidP="008E14E6">
          <w:pPr>
            <w:pStyle w:val="NoSpacing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8E14E6">
            <w:rPr>
              <w:rFonts w:ascii="Times New Roman" w:hAnsi="Times New Roman" w:cs="Times New Roman"/>
              <w:b/>
              <w:sz w:val="32"/>
              <w:szCs w:val="32"/>
            </w:rPr>
            <w:t>Wonderful Verbs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DC8A30A" w14:textId="77777777" w:rsidR="008E14E6" w:rsidRPr="008E0D90" w:rsidRDefault="008E14E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8E14E6" w:rsidRPr="008E0D90" w14:paraId="7FF0558B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507AEA1" w14:textId="77777777" w:rsidR="008E14E6" w:rsidRPr="008E0D90" w:rsidRDefault="008E14E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2C311AE" w14:textId="77777777" w:rsidR="008E14E6" w:rsidRPr="008E0D90" w:rsidRDefault="008E14E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08A2D14" w14:textId="77777777" w:rsidR="008E14E6" w:rsidRPr="008E0D90" w:rsidRDefault="008E14E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420EAA4F" w14:textId="77777777" w:rsidR="008E14E6" w:rsidRPr="008E14E6" w:rsidRDefault="008E14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ED"/>
    <w:rsid w:val="001B7A90"/>
    <w:rsid w:val="008C1A94"/>
    <w:rsid w:val="008E14E6"/>
    <w:rsid w:val="00963FF9"/>
    <w:rsid w:val="00E5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1E1A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4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4E6"/>
  </w:style>
  <w:style w:type="paragraph" w:styleId="Footer">
    <w:name w:val="footer"/>
    <w:basedOn w:val="Normal"/>
    <w:link w:val="FooterChar"/>
    <w:uiPriority w:val="99"/>
    <w:unhideWhenUsed/>
    <w:rsid w:val="008E14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4E6"/>
  </w:style>
  <w:style w:type="paragraph" w:styleId="NoSpacing">
    <w:name w:val="No Spacing"/>
    <w:link w:val="NoSpacingChar"/>
    <w:qFormat/>
    <w:rsid w:val="008E14E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E14E6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4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4E6"/>
  </w:style>
  <w:style w:type="paragraph" w:styleId="Footer">
    <w:name w:val="footer"/>
    <w:basedOn w:val="Normal"/>
    <w:link w:val="FooterChar"/>
    <w:uiPriority w:val="99"/>
    <w:unhideWhenUsed/>
    <w:rsid w:val="008E14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4E6"/>
  </w:style>
  <w:style w:type="paragraph" w:styleId="NoSpacing">
    <w:name w:val="No Spacing"/>
    <w:link w:val="NoSpacingChar"/>
    <w:qFormat/>
    <w:rsid w:val="008E14E6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E14E6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422FE3E8468424CBBD10DF1B1BC3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DADB-AB56-694F-AD32-ECE1A33A11C1}"/>
      </w:docPartPr>
      <w:docPartBody>
        <w:p w:rsidR="00EA5E97" w:rsidRDefault="005E5810" w:rsidP="005E5810">
          <w:pPr>
            <w:pStyle w:val="D422FE3E8468424CBBD10DF1B1BC3EF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10"/>
    <w:rsid w:val="005E5810"/>
    <w:rsid w:val="00EA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2FE3E8468424CBBD10DF1B1BC3EFA">
    <w:name w:val="D422FE3E8468424CBBD10DF1B1BC3EFA"/>
    <w:rsid w:val="005E5810"/>
  </w:style>
  <w:style w:type="paragraph" w:customStyle="1" w:styleId="86CE7B0CC8286D4AAB2DCCDE1DB5876B">
    <w:name w:val="86CE7B0CC8286D4AAB2DCCDE1DB5876B"/>
    <w:rsid w:val="005E58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22FE3E8468424CBBD10DF1B1BC3EFA">
    <w:name w:val="D422FE3E8468424CBBD10DF1B1BC3EFA"/>
    <w:rsid w:val="005E5810"/>
  </w:style>
  <w:style w:type="paragraph" w:customStyle="1" w:styleId="86CE7B0CC8286D4AAB2DCCDE1DB5876B">
    <w:name w:val="86CE7B0CC8286D4AAB2DCCDE1DB5876B"/>
    <w:rsid w:val="005E58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C60A5-450E-E24F-BB9B-7753B66B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6</Characters>
  <Application>Microsoft Macintosh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ves, Patricia</dc:creator>
  <cp:keywords/>
  <dc:description/>
  <cp:lastModifiedBy>Graves, Patricia</cp:lastModifiedBy>
  <cp:revision>2</cp:revision>
  <cp:lastPrinted>2015-10-08T11:10:00Z</cp:lastPrinted>
  <dcterms:created xsi:type="dcterms:W3CDTF">2015-10-08T11:10:00Z</dcterms:created>
  <dcterms:modified xsi:type="dcterms:W3CDTF">2015-10-08T11:10:00Z</dcterms:modified>
</cp:coreProperties>
</file>